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2ABE3" w14:textId="77777777" w:rsidR="00B1304B" w:rsidRDefault="007A29DE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F3858F" wp14:editId="50578D8C">
                <wp:simplePos x="0" y="0"/>
                <wp:positionH relativeFrom="column">
                  <wp:posOffset>-179705</wp:posOffset>
                </wp:positionH>
                <wp:positionV relativeFrom="paragraph">
                  <wp:posOffset>5234852</wp:posOffset>
                </wp:positionV>
                <wp:extent cx="6597015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F4B27" w14:textId="226DB125" w:rsidR="005D1BEA" w:rsidRPr="001304F2" w:rsidRDefault="007A29DE" w:rsidP="001304F2">
                            <w:pPr>
                              <w:pStyle w:val="CicloportadaLINKIA"/>
                            </w:pPr>
                            <w:r>
                              <w:rPr>
                                <w:rStyle w:val="CicloportadaLINKIACar"/>
                                <w:outline/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F385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15pt;margin-top:412.2pt;width:519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" filled="f" stroked="f">
                <v:textbox style="mso-fit-shape-to-text:t">
                  <w:txbxContent>
                    <w:p w14:paraId="40BF4B27" w14:textId="226DB125" w:rsidR="005D1BEA" w:rsidRPr="001304F2" w:rsidRDefault="007A29DE" w:rsidP="001304F2">
                      <w:pPr>
                        <w:pStyle w:val="CicloportadaLINKIA"/>
                      </w:pPr>
                      <w:r>
                        <w:rPr>
                          <w:rStyle w:val="CicloportadaLINKIACar"/>
                          <w:outline/>
                        </w:rPr>
                        <w:t>Desarrollo de Aplicaciones Multiplata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DE2274" wp14:editId="69DC99E0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D83E8" w14:textId="65718013" w:rsidR="00505A93" w:rsidRDefault="00505A93" w:rsidP="004961C5">
                            <w:pPr>
                              <w:pStyle w:val="ActividadttuloportadaLINKIA"/>
                              <w:rPr>
                                <w:rStyle w:val="ActividadttuloportadaLINKIACar"/>
                              </w:rPr>
                            </w:pPr>
                            <w:r>
                              <w:rPr>
                                <w:rStyle w:val="ActividadttuloportadaLINKIACar"/>
                              </w:rPr>
                              <w:t>Actividad 03</w:t>
                            </w:r>
                          </w:p>
                          <w:p w14:paraId="3CE8CA7E" w14:textId="65318E50" w:rsidR="00036E23" w:rsidRPr="00501B88" w:rsidRDefault="00D03114" w:rsidP="004961C5">
                            <w:pPr>
                              <w:pStyle w:val="ActividadttuloportadaLINKIA"/>
                            </w:pPr>
                            <w:r>
                              <w:rPr>
                                <w:rStyle w:val="ActividadttuloportadaLINKIACar"/>
                              </w:rPr>
                              <w:t>Base de datos con BDOR-BD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E2274"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" filled="f" stroked="f">
                <v:textbox style="mso-fit-shape-to-text:t">
                  <w:txbxContent>
                    <w:p w14:paraId="392D83E8" w14:textId="65718013" w:rsidR="00505A93" w:rsidRDefault="00505A93" w:rsidP="004961C5">
                      <w:pPr>
                        <w:pStyle w:val="ActividadttuloportadaLINKIA"/>
                        <w:rPr>
                          <w:rStyle w:val="ActividadttuloportadaLINKIACar"/>
                        </w:rPr>
                      </w:pPr>
                      <w:r>
                        <w:rPr>
                          <w:rStyle w:val="ActividadttuloportadaLINKIACar"/>
                        </w:rPr>
                        <w:t>Actividad 03</w:t>
                      </w:r>
                    </w:p>
                    <w:p w14:paraId="3CE8CA7E" w14:textId="65318E50" w:rsidR="00036E23" w:rsidRPr="00501B88" w:rsidRDefault="00D03114" w:rsidP="004961C5">
                      <w:pPr>
                        <w:pStyle w:val="ActividadttuloportadaLINKIA"/>
                      </w:pPr>
                      <w:r>
                        <w:rPr>
                          <w:rStyle w:val="ActividadttuloportadaLINKIACar"/>
                        </w:rPr>
                        <w:t>Base de datos con BDOR-BDO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1C5"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080921" wp14:editId="02532044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1B210" w14:textId="77777777" w:rsidR="00C60C51" w:rsidRPr="001304F2" w:rsidRDefault="007A29DE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Acceso a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0BF79" id="_x0000_s1028" type="#_x0000_t202" style="position:absolute;margin-left:-13.6pt;margin-top:504.9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" filled="f" stroked="f">
                <v:textbox style="mso-fit-shape-to-text:t">
                  <w:txbxContent>
                    <w:p w:rsidR="00C60C51" w:rsidRPr="001304F2" w:rsidRDefault="007A29DE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Acceso a 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4009089E" w14:textId="77777777" w:rsidR="0065577F" w:rsidRPr="004E44C3" w:rsidRDefault="0065577F" w:rsidP="0065577F">
      <w:pPr>
        <w:pStyle w:val="TtuloLINKIA"/>
      </w:pPr>
      <w:r w:rsidRPr="004E44C3">
        <w:lastRenderedPageBreak/>
        <w:t>Actividad</w:t>
      </w:r>
    </w:p>
    <w:p w14:paraId="359C777B" w14:textId="77777777" w:rsidR="0065577F" w:rsidRPr="004961C5" w:rsidRDefault="005D77D9" w:rsidP="0065577F">
      <w:pPr>
        <w:pStyle w:val="TextoLINKIA"/>
      </w:pPr>
      <w:r>
        <w:t>Base de datos con BDOR-BDOO</w:t>
      </w:r>
      <w:r w:rsidR="0065577F" w:rsidRPr="004961C5">
        <w:t>.</w:t>
      </w:r>
    </w:p>
    <w:p w14:paraId="4EA07A9B" w14:textId="77777777" w:rsidR="0065577F" w:rsidRDefault="0065577F" w:rsidP="0065577F">
      <w:pPr>
        <w:ind w:left="284"/>
        <w:rPr>
          <w:noProof/>
          <w:sz w:val="24"/>
          <w:szCs w:val="24"/>
        </w:rPr>
      </w:pPr>
    </w:p>
    <w:p w14:paraId="7D8C6CBD" w14:textId="77777777"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14:paraId="0F348619" w14:textId="77777777" w:rsidR="00D03114" w:rsidRPr="00E2770A" w:rsidRDefault="00D03114" w:rsidP="00D03114">
      <w:pPr>
        <w:pStyle w:val="Vietas"/>
        <w:ind w:left="714" w:hanging="357"/>
      </w:pPr>
      <w:r w:rsidRPr="00E2770A">
        <w:t>Establece</w:t>
      </w:r>
      <w:r>
        <w:t>r y cerrar</w:t>
      </w:r>
      <w:r w:rsidRPr="00E2770A">
        <w:t xml:space="preserve"> conexiones. </w:t>
      </w:r>
    </w:p>
    <w:p w14:paraId="6D09353C" w14:textId="77777777" w:rsidR="00D03114" w:rsidRPr="00E2770A" w:rsidRDefault="00D03114" w:rsidP="00D03114">
      <w:pPr>
        <w:pStyle w:val="Vietas"/>
        <w:ind w:left="714" w:hanging="357"/>
      </w:pPr>
      <w:r w:rsidRPr="00E2770A">
        <w:t>Gestiona</w:t>
      </w:r>
      <w:r>
        <w:t>r</w:t>
      </w:r>
      <w:r w:rsidRPr="00E2770A">
        <w:t xml:space="preserve"> la persistencia de objetos simples. </w:t>
      </w:r>
    </w:p>
    <w:p w14:paraId="154C3BEE" w14:textId="77777777" w:rsidR="00D03114" w:rsidRPr="00E2770A" w:rsidRDefault="00D03114" w:rsidP="00D03114">
      <w:pPr>
        <w:pStyle w:val="Vietas"/>
        <w:ind w:left="714" w:hanging="357"/>
      </w:pPr>
      <w:r w:rsidRPr="00E2770A">
        <w:t>Gestiona</w:t>
      </w:r>
      <w:r>
        <w:t>r</w:t>
      </w:r>
      <w:r w:rsidRPr="00E2770A">
        <w:t xml:space="preserve"> la persistencia de objetos estructurados. </w:t>
      </w:r>
    </w:p>
    <w:p w14:paraId="28A3DA20" w14:textId="77777777" w:rsidR="00D03114" w:rsidRPr="00E2770A" w:rsidRDefault="00D03114" w:rsidP="00D03114">
      <w:pPr>
        <w:pStyle w:val="Vietas"/>
        <w:ind w:left="714" w:hanging="357"/>
      </w:pPr>
      <w:r w:rsidRPr="00E2770A">
        <w:t>Desarrolla</w:t>
      </w:r>
      <w:r>
        <w:t>r</w:t>
      </w:r>
      <w:r w:rsidRPr="00E2770A">
        <w:t xml:space="preserve"> aplicaciones que realizan consultas. </w:t>
      </w:r>
    </w:p>
    <w:p w14:paraId="30F3CE19" w14:textId="77777777" w:rsidR="00D03114" w:rsidRPr="00E2770A" w:rsidRDefault="00D03114" w:rsidP="00D03114">
      <w:pPr>
        <w:pStyle w:val="Vietas"/>
        <w:ind w:left="714" w:hanging="357"/>
      </w:pPr>
      <w:r w:rsidRPr="00E2770A">
        <w:t xml:space="preserve">Modificar los objetos almacenados. </w:t>
      </w:r>
    </w:p>
    <w:p w14:paraId="14367212" w14:textId="77777777" w:rsidR="00D03114" w:rsidRPr="00E2770A" w:rsidRDefault="00D03114" w:rsidP="00D03114">
      <w:pPr>
        <w:pStyle w:val="Vietas"/>
        <w:ind w:left="714" w:hanging="357"/>
      </w:pPr>
      <w:r w:rsidRPr="00E2770A">
        <w:t xml:space="preserve">Administrar transacciones. </w:t>
      </w:r>
    </w:p>
    <w:p w14:paraId="07C2DFFA" w14:textId="77777777" w:rsidR="00D03114" w:rsidRPr="001304F2" w:rsidRDefault="00D03114" w:rsidP="00D03114">
      <w:pPr>
        <w:pStyle w:val="Vietas"/>
        <w:ind w:left="714" w:hanging="357"/>
      </w:pPr>
      <w:r>
        <w:t>Probar</w:t>
      </w:r>
      <w:r w:rsidRPr="00E2770A">
        <w:t xml:space="preserve"> y documenta</w:t>
      </w:r>
      <w:r>
        <w:t>r las aplicaciones desarrolladas</w:t>
      </w:r>
      <w:r w:rsidR="009954B2">
        <w:t>.</w:t>
      </w:r>
    </w:p>
    <w:p w14:paraId="5A173F94" w14:textId="77777777" w:rsidR="0065577F" w:rsidRPr="001304F2" w:rsidRDefault="0065577F" w:rsidP="0065577F"/>
    <w:p w14:paraId="48EEEEBA" w14:textId="77777777" w:rsidR="0039461F" w:rsidRPr="007F3FDD" w:rsidRDefault="0039461F"/>
    <w:p w14:paraId="114926DF" w14:textId="77777777" w:rsidR="0065577F" w:rsidRPr="007F3FDD" w:rsidRDefault="0065577F"/>
    <w:p w14:paraId="3E64EF8F" w14:textId="77777777" w:rsidR="0065577F" w:rsidRPr="007F3FDD" w:rsidRDefault="0065577F"/>
    <w:p w14:paraId="414723C8" w14:textId="77777777" w:rsidR="0065577F" w:rsidRPr="007F3FDD" w:rsidRDefault="0065577F"/>
    <w:p w14:paraId="61347989" w14:textId="77777777" w:rsidR="0065577F" w:rsidRPr="007F3FDD" w:rsidRDefault="0065577F"/>
    <w:p w14:paraId="35275A5B" w14:textId="77777777" w:rsidR="0065577F" w:rsidRPr="007F3FDD" w:rsidRDefault="0065577F"/>
    <w:p w14:paraId="41C229E1" w14:textId="77777777" w:rsidR="0065577F" w:rsidRPr="007F3FDD" w:rsidRDefault="0065577F"/>
    <w:p w14:paraId="50CD67E4" w14:textId="77777777" w:rsidR="0065577F" w:rsidRPr="007F3FDD" w:rsidRDefault="0065577F"/>
    <w:p w14:paraId="731776C8" w14:textId="77777777" w:rsidR="0065577F" w:rsidRPr="007F3FDD" w:rsidRDefault="0065577F"/>
    <w:p w14:paraId="6634D881" w14:textId="77777777" w:rsidR="0065577F" w:rsidRPr="007F3FDD" w:rsidRDefault="0065577F"/>
    <w:p w14:paraId="1462C4D4" w14:textId="77777777" w:rsidR="0065577F" w:rsidRPr="007F3FDD" w:rsidRDefault="0065577F"/>
    <w:p w14:paraId="2C25A513" w14:textId="77777777" w:rsidR="0065577F" w:rsidRPr="007F3FDD" w:rsidRDefault="0065577F"/>
    <w:p w14:paraId="3B3A9C40" w14:textId="77777777" w:rsidR="0065577F" w:rsidRPr="007F3FDD" w:rsidRDefault="0065577F"/>
    <w:p w14:paraId="52890EA1" w14:textId="77777777" w:rsidR="0065577F" w:rsidRPr="007F3FDD" w:rsidRDefault="0065577F"/>
    <w:tbl>
      <w:tblPr>
        <w:tblStyle w:val="Tablaconc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14:paraId="62098A08" w14:textId="77777777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14:paraId="6F0305FC" w14:textId="77777777"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14:paraId="555766BB" w14:textId="77777777" w:rsidTr="0065577F">
        <w:tc>
          <w:tcPr>
            <w:tcW w:w="9912" w:type="dxa"/>
            <w:tcBorders>
              <w:top w:val="dotted" w:sz="4" w:space="0" w:color="auto"/>
            </w:tcBorders>
          </w:tcPr>
          <w:p w14:paraId="23014DEB" w14:textId="77777777" w:rsidR="0065577F" w:rsidRDefault="0065577F" w:rsidP="0065577F">
            <w:pPr>
              <w:rPr>
                <w:sz w:val="24"/>
                <w:szCs w:val="24"/>
              </w:rPr>
            </w:pPr>
          </w:p>
          <w:p w14:paraId="0416F143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14:paraId="7F32565A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Roman etc. </w:t>
            </w:r>
          </w:p>
          <w:p w14:paraId="4927B1AE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14:paraId="12D84B23" w14:textId="77777777" w:rsidR="00FF5539" w:rsidRPr="00FF5539" w:rsidRDefault="00FF5539" w:rsidP="00FF5539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F5539">
              <w:rPr>
                <w:sz w:val="24"/>
                <w:szCs w:val="24"/>
              </w:rPr>
              <w:t xml:space="preserve">Lee detenidamente todos los pasos a continuación. Realiza todas las acciones indicadas y responde a todas las preguntas planteadas. </w:t>
            </w:r>
          </w:p>
          <w:p w14:paraId="0EC738E9" w14:textId="77777777" w:rsidR="00FF5539" w:rsidRDefault="00FF5539" w:rsidP="00FF5539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F5539">
              <w:rPr>
                <w:sz w:val="24"/>
                <w:szCs w:val="24"/>
              </w:rPr>
              <w:t xml:space="preserve">Deberás realizar una aplicación </w:t>
            </w:r>
            <w:r w:rsidRPr="00F21843">
              <w:rPr>
                <w:b/>
                <w:sz w:val="24"/>
                <w:szCs w:val="24"/>
              </w:rPr>
              <w:t>JAVA</w:t>
            </w:r>
            <w:r w:rsidRPr="00FF5539">
              <w:rPr>
                <w:sz w:val="24"/>
                <w:szCs w:val="24"/>
              </w:rPr>
              <w:t xml:space="preserve"> que incluya todas las clases y métodos necesarios para dar respuesta a todos los ítems marcados en el enunciado.</w:t>
            </w:r>
          </w:p>
          <w:p w14:paraId="0BDF0928" w14:textId="77777777" w:rsidR="00FF5539" w:rsidRDefault="00FF5539" w:rsidP="00FF5539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F553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La entrega de la actividad estará formada por el proyecto que hayas creado en </w:t>
            </w:r>
            <w:r w:rsidRPr="00FF553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eastAsia="es-ES"/>
              </w:rPr>
              <w:t xml:space="preserve">NetBeans </w:t>
            </w:r>
            <w:r w:rsidRPr="00FF553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como solución de la actividad, comprimido en formato </w:t>
            </w:r>
            <w:r w:rsidRPr="00FF553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eastAsia="es-ES"/>
              </w:rPr>
              <w:t>.zip</w:t>
            </w:r>
            <w:r w:rsidRPr="00FF553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ES"/>
              </w:rPr>
              <w:t>.</w:t>
            </w:r>
            <w:r w:rsidR="0065577F" w:rsidRPr="00FF5539">
              <w:rPr>
                <w:sz w:val="24"/>
                <w:szCs w:val="24"/>
              </w:rPr>
              <w:t xml:space="preserve"> </w:t>
            </w:r>
          </w:p>
          <w:p w14:paraId="066EF417" w14:textId="77777777" w:rsidR="0065577F" w:rsidRPr="00FF5539" w:rsidRDefault="0065577F" w:rsidP="00FF5539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F5539">
              <w:rPr>
                <w:sz w:val="24"/>
                <w:szCs w:val="24"/>
              </w:rPr>
              <w:t>Recuerda nombrar el archivo siguiendo estas indicaciones:</w:t>
            </w:r>
          </w:p>
          <w:p w14:paraId="6996BE71" w14:textId="77777777" w:rsidR="0065577F" w:rsidRDefault="0065577F" w:rsidP="0065577F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65577F">
              <w:rPr>
                <w:sz w:val="24"/>
                <w:szCs w:val="24"/>
              </w:rPr>
              <w:t>Ciclo_Módulo</w:t>
            </w:r>
            <w:r w:rsidR="006C1E5D">
              <w:rPr>
                <w:sz w:val="24"/>
                <w:szCs w:val="24"/>
              </w:rPr>
              <w:t xml:space="preserve"> o crédito</w:t>
            </w:r>
            <w:r w:rsidRPr="0065577F">
              <w:rPr>
                <w:sz w:val="24"/>
                <w:szCs w:val="24"/>
              </w:rPr>
              <w:t>_Tema_ACT_número actividad_Nombre y apellido</w:t>
            </w:r>
          </w:p>
          <w:p w14:paraId="5714D5B5" w14:textId="77777777" w:rsidR="0065577F" w:rsidRPr="006C1E5D" w:rsidRDefault="006C1E5D" w:rsidP="006C1E5D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>_Maria Garcia</w:t>
            </w:r>
          </w:p>
        </w:tc>
      </w:tr>
    </w:tbl>
    <w:p w14:paraId="150CF5F1" w14:textId="77777777" w:rsidR="0065577F" w:rsidRDefault="0065577F"/>
    <w:p w14:paraId="2D43E882" w14:textId="77777777" w:rsidR="00F21843" w:rsidRDefault="00F21843"/>
    <w:p w14:paraId="213B816B" w14:textId="77777777" w:rsidR="00F21843" w:rsidRDefault="00F21843"/>
    <w:p w14:paraId="02E0B693" w14:textId="77777777" w:rsidR="00F21843" w:rsidRPr="006C1E5D" w:rsidRDefault="00F218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14:paraId="0F0FFA1E" w14:textId="77777777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1C8CA92" w14:textId="77777777"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14:paraId="4EBBF9C6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FB086A" w14:textId="77777777"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37EB394" w14:textId="77777777" w:rsidR="0065577F" w:rsidRPr="006326FA" w:rsidRDefault="0065577F" w:rsidP="00241024"/>
        </w:tc>
      </w:tr>
      <w:tr w:rsidR="0065577F" w14:paraId="04248443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6A05EF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A7275F8" w14:textId="77777777" w:rsidR="0065577F" w:rsidRPr="006326FA" w:rsidRDefault="0065577F" w:rsidP="00241024"/>
        </w:tc>
      </w:tr>
      <w:tr w:rsidR="0065577F" w14:paraId="1A0CBA72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F2B7AA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57CA684" w14:textId="77777777" w:rsidR="0065577F" w:rsidRPr="006326FA" w:rsidRDefault="0065577F" w:rsidP="00241024"/>
        </w:tc>
      </w:tr>
      <w:tr w:rsidR="0065577F" w14:paraId="6FD67245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596C7F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2A4301D" w14:textId="77777777" w:rsidR="0065577F" w:rsidRPr="006326FA" w:rsidRDefault="0065577F" w:rsidP="00241024"/>
        </w:tc>
      </w:tr>
      <w:tr w:rsidR="0065577F" w14:paraId="476D9D77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EAA194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4457386" w14:textId="77777777" w:rsidR="0065577F" w:rsidRPr="006326FA" w:rsidRDefault="0065577F" w:rsidP="00241024"/>
        </w:tc>
      </w:tr>
    </w:tbl>
    <w:p w14:paraId="533ECA80" w14:textId="77777777" w:rsidR="0065577F" w:rsidRDefault="0065577F"/>
    <w:p w14:paraId="2AEB7C66" w14:textId="77777777" w:rsidR="00435013" w:rsidRPr="00A76988" w:rsidRDefault="0039461F" w:rsidP="00A76988">
      <w:pPr>
        <w:rPr>
          <w:b/>
          <w:sz w:val="30"/>
          <w:szCs w:val="30"/>
        </w:rPr>
      </w:pPr>
      <w:r>
        <w:br w:type="page"/>
      </w:r>
    </w:p>
    <w:p w14:paraId="27101E1D" w14:textId="77777777" w:rsidR="00300D42" w:rsidRDefault="00300D42" w:rsidP="00300D42">
      <w:pPr>
        <w:spacing w:after="0" w:line="360" w:lineRule="auto"/>
        <w:jc w:val="both"/>
        <w:rPr>
          <w:sz w:val="24"/>
          <w:szCs w:val="24"/>
        </w:rPr>
      </w:pPr>
      <w:r w:rsidRPr="008C5CCC">
        <w:rPr>
          <w:sz w:val="24"/>
          <w:szCs w:val="24"/>
        </w:rPr>
        <w:lastRenderedPageBreak/>
        <w:t>Deseamos construir una aplicación que permita acceder a los empleados registrados a sus incidencias en un sistema de gestión de incidencias</w:t>
      </w:r>
      <w:r>
        <w:rPr>
          <w:sz w:val="24"/>
          <w:szCs w:val="24"/>
        </w:rPr>
        <w:t>.</w:t>
      </w:r>
    </w:p>
    <w:p w14:paraId="305FF5D5" w14:textId="77777777" w:rsidR="00300D42" w:rsidRDefault="00300D42" w:rsidP="00300D42">
      <w:pPr>
        <w:spacing w:after="0" w:line="360" w:lineRule="auto"/>
        <w:jc w:val="both"/>
        <w:rPr>
          <w:sz w:val="24"/>
          <w:szCs w:val="24"/>
        </w:rPr>
      </w:pPr>
    </w:p>
    <w:p w14:paraId="6C66C82A" w14:textId="77777777" w:rsidR="00300D42" w:rsidRDefault="00300D42" w:rsidP="00300D4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llo, planteamos la necesidad de construir una base de datos en un esquema BDOR con </w:t>
      </w:r>
      <w:r w:rsidRPr="008C5CCC">
        <w:rPr>
          <w:b/>
          <w:sz w:val="24"/>
          <w:szCs w:val="24"/>
        </w:rPr>
        <w:t>db4o</w:t>
      </w:r>
      <w:r>
        <w:rPr>
          <w:sz w:val="24"/>
          <w:szCs w:val="24"/>
        </w:rPr>
        <w:t xml:space="preserve"> y mediante 3 estructuras de datos:</w:t>
      </w:r>
    </w:p>
    <w:p w14:paraId="3E19E0A7" w14:textId="77777777" w:rsidR="00300D42" w:rsidRDefault="00300D42" w:rsidP="00300D42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D84788">
        <w:rPr>
          <w:sz w:val="24"/>
          <w:szCs w:val="24"/>
        </w:rPr>
        <w:t xml:space="preserve">Objetos </w:t>
      </w:r>
      <w:r w:rsidRPr="00D84788">
        <w:rPr>
          <w:b/>
          <w:sz w:val="24"/>
          <w:szCs w:val="24"/>
        </w:rPr>
        <w:t>Incidencia</w:t>
      </w:r>
      <w:r w:rsidRPr="00D84788">
        <w:rPr>
          <w:sz w:val="24"/>
          <w:szCs w:val="24"/>
        </w:rPr>
        <w:t>: Albergarán las incidencias de los empleados. Contendrán para cada una la fecha-hora de creación, el origen, el destino, detalle de la incidencia y el tipo de la misma</w:t>
      </w:r>
      <w:r>
        <w:rPr>
          <w:sz w:val="24"/>
          <w:szCs w:val="24"/>
        </w:rPr>
        <w:t>.</w:t>
      </w:r>
    </w:p>
    <w:p w14:paraId="01CC4801" w14:textId="77777777" w:rsidR="00300D42" w:rsidRDefault="00300D42" w:rsidP="00300D42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5E3121">
        <w:rPr>
          <w:sz w:val="24"/>
          <w:szCs w:val="24"/>
        </w:rPr>
        <w:t xml:space="preserve">Objetos </w:t>
      </w:r>
      <w:r w:rsidRPr="005E3121">
        <w:rPr>
          <w:b/>
          <w:sz w:val="24"/>
          <w:szCs w:val="24"/>
        </w:rPr>
        <w:t>Empleado</w:t>
      </w:r>
      <w:r w:rsidRPr="005E3121">
        <w:rPr>
          <w:sz w:val="24"/>
          <w:szCs w:val="24"/>
        </w:rPr>
        <w:t>: Contendrá los datos de inicio de sesión de los empleados al sistema: nombre de usuario y contraseña. Además, incluirá los datos del empleado. Tendrá datos como el nombre completo y teléfono de contacto, como mínimo</w:t>
      </w:r>
      <w:r>
        <w:rPr>
          <w:sz w:val="24"/>
          <w:szCs w:val="24"/>
        </w:rPr>
        <w:t>.</w:t>
      </w:r>
    </w:p>
    <w:p w14:paraId="14F2FFF8" w14:textId="77777777" w:rsidR="00300D42" w:rsidRPr="00B27D14" w:rsidRDefault="00300D42" w:rsidP="00300D42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5E3121">
        <w:rPr>
          <w:sz w:val="24"/>
          <w:szCs w:val="24"/>
        </w:rPr>
        <w:t xml:space="preserve">Objetos </w:t>
      </w:r>
      <w:r w:rsidRPr="005E3121">
        <w:rPr>
          <w:b/>
          <w:sz w:val="24"/>
          <w:szCs w:val="24"/>
        </w:rPr>
        <w:t>Historial</w:t>
      </w:r>
      <w:r w:rsidRPr="005E3121">
        <w:rPr>
          <w:sz w:val="24"/>
          <w:szCs w:val="24"/>
        </w:rPr>
        <w:t>: Registrará los eventos de inicio de sesión (I), consulta de incidencias destinadas para un empleado (C) y creación de incidencias urgentes (U). Para ello dispondrá de tres campos: el tipo de evento (“I”, “E” y “U” respectivamente), la fecha-hora del evento y el nombre de usuario del empleado que lo ha generado</w:t>
      </w:r>
      <w:r>
        <w:rPr>
          <w:sz w:val="24"/>
          <w:szCs w:val="24"/>
        </w:rPr>
        <w:t>.</w:t>
      </w:r>
    </w:p>
    <w:p w14:paraId="49528A03" w14:textId="77777777" w:rsidR="00300D42" w:rsidRDefault="00300D42" w:rsidP="00300D4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dos los objetos tendrán, entre sí, vinculaciones en forma de referencia.</w:t>
      </w:r>
    </w:p>
    <w:p w14:paraId="7E85796A" w14:textId="77777777" w:rsidR="00300D42" w:rsidRDefault="00300D42" w:rsidP="00300D42">
      <w:pPr>
        <w:spacing w:after="0" w:line="360" w:lineRule="auto"/>
        <w:jc w:val="both"/>
        <w:rPr>
          <w:sz w:val="24"/>
          <w:szCs w:val="24"/>
        </w:rPr>
      </w:pPr>
    </w:p>
    <w:p w14:paraId="618FE007" w14:textId="77777777" w:rsidR="00300D42" w:rsidRDefault="00300D42" w:rsidP="00300D4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 todo esto en mente, tenemos que realizar lo siguiente:</w:t>
      </w:r>
    </w:p>
    <w:p w14:paraId="67924495" w14:textId="77777777" w:rsidR="00300D42" w:rsidRPr="00E86E13" w:rsidRDefault="00300D42" w:rsidP="00300D42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044F9E">
        <w:rPr>
          <w:sz w:val="24"/>
          <w:szCs w:val="24"/>
        </w:rPr>
        <w:t>Defina las clases asociadas a estas estructuras de datos</w:t>
      </w:r>
      <w:r>
        <w:rPr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(0.50</w:t>
      </w:r>
      <w:r w:rsidRPr="00F07216">
        <w:rPr>
          <w:b/>
          <w:i/>
          <w:sz w:val="24"/>
          <w:szCs w:val="24"/>
        </w:rPr>
        <w:t xml:space="preserve"> punto</w:t>
      </w:r>
      <w:r>
        <w:rPr>
          <w:b/>
          <w:i/>
          <w:sz w:val="24"/>
          <w:szCs w:val="24"/>
        </w:rPr>
        <w:t>s</w:t>
      </w:r>
      <w:r w:rsidRPr="00F07216">
        <w:rPr>
          <w:b/>
          <w:i/>
          <w:sz w:val="24"/>
          <w:szCs w:val="24"/>
        </w:rPr>
        <w:t>)</w:t>
      </w:r>
    </w:p>
    <w:p w14:paraId="715DF260" w14:textId="77777777" w:rsidR="00300D42" w:rsidRPr="005D5398" w:rsidRDefault="00300D42" w:rsidP="00300D42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r un backend apropiado para la gestión de profesores. Llamar a la clase ‘</w:t>
      </w:r>
      <w:r>
        <w:rPr>
          <w:b/>
          <w:sz w:val="24"/>
          <w:szCs w:val="24"/>
        </w:rPr>
        <w:t>IncidenciasBDOR</w:t>
      </w:r>
      <w:r>
        <w:rPr>
          <w:sz w:val="24"/>
          <w:szCs w:val="24"/>
        </w:rPr>
        <w:t xml:space="preserve">’. Mostrará un menú que deberá permitir: </w:t>
      </w:r>
      <w:r>
        <w:rPr>
          <w:b/>
          <w:i/>
          <w:sz w:val="24"/>
          <w:szCs w:val="24"/>
        </w:rPr>
        <w:t>(3.00</w:t>
      </w:r>
      <w:r w:rsidRPr="00F07216">
        <w:rPr>
          <w:b/>
          <w:i/>
          <w:sz w:val="24"/>
          <w:szCs w:val="24"/>
        </w:rPr>
        <w:t xml:space="preserve"> punto</w:t>
      </w:r>
      <w:r>
        <w:rPr>
          <w:b/>
          <w:i/>
          <w:sz w:val="24"/>
          <w:szCs w:val="24"/>
        </w:rPr>
        <w:t>s</w:t>
      </w:r>
      <w:r w:rsidRPr="00F07216">
        <w:rPr>
          <w:b/>
          <w:i/>
          <w:sz w:val="24"/>
          <w:szCs w:val="24"/>
        </w:rPr>
        <w:t>)</w:t>
      </w:r>
    </w:p>
    <w:p w14:paraId="3C283C72" w14:textId="77777777" w:rsidR="00300D42" w:rsidRPr="00044F9E" w:rsidRDefault="00300D42" w:rsidP="00300D42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044F9E">
        <w:rPr>
          <w:sz w:val="24"/>
          <w:szCs w:val="24"/>
        </w:rPr>
        <w:t>Insertar un empleado nuevo en la B.D.</w:t>
      </w:r>
    </w:p>
    <w:p w14:paraId="6EA3A6B8" w14:textId="77777777" w:rsidR="00300D42" w:rsidRPr="00044F9E" w:rsidRDefault="00300D42" w:rsidP="00300D42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044F9E">
        <w:rPr>
          <w:sz w:val="24"/>
          <w:szCs w:val="24"/>
        </w:rPr>
        <w:t>Validar la entrada de un empleado (suministrando usuario y contraseña)</w:t>
      </w:r>
    </w:p>
    <w:p w14:paraId="173FE1B9" w14:textId="77777777" w:rsidR="00300D42" w:rsidRPr="00044F9E" w:rsidRDefault="00300D42" w:rsidP="00300D42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044F9E">
        <w:rPr>
          <w:sz w:val="24"/>
          <w:szCs w:val="24"/>
        </w:rPr>
        <w:t>Modificar el perfil de un empleado existente.</w:t>
      </w:r>
    </w:p>
    <w:p w14:paraId="08C339DF" w14:textId="77777777" w:rsidR="00300D42" w:rsidRPr="00044F9E" w:rsidRDefault="00300D42" w:rsidP="00300D42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044F9E">
        <w:rPr>
          <w:sz w:val="24"/>
          <w:szCs w:val="24"/>
        </w:rPr>
        <w:t>Cambiar la contraseña de un empleado existente.</w:t>
      </w:r>
    </w:p>
    <w:p w14:paraId="448FD450" w14:textId="77777777" w:rsidR="00300D42" w:rsidRDefault="00300D42" w:rsidP="00300D42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044F9E">
        <w:rPr>
          <w:sz w:val="24"/>
          <w:szCs w:val="24"/>
        </w:rPr>
        <w:t>Eliminar un empleado</w:t>
      </w:r>
      <w:r>
        <w:rPr>
          <w:sz w:val="24"/>
          <w:szCs w:val="24"/>
        </w:rPr>
        <w:t>.</w:t>
      </w:r>
    </w:p>
    <w:p w14:paraId="5CD0D2A8" w14:textId="77777777" w:rsidR="00300D42" w:rsidRDefault="00300D42" w:rsidP="00300D42">
      <w:pPr>
        <w:pStyle w:val="Prrafodelista"/>
        <w:spacing w:after="0" w:line="360" w:lineRule="auto"/>
        <w:ind w:left="1440"/>
        <w:jc w:val="both"/>
        <w:rPr>
          <w:sz w:val="24"/>
          <w:szCs w:val="24"/>
        </w:rPr>
      </w:pPr>
    </w:p>
    <w:p w14:paraId="522E6FD1" w14:textId="77777777" w:rsidR="00300D42" w:rsidRDefault="00300D42" w:rsidP="00300D42">
      <w:pPr>
        <w:pStyle w:val="Prrafodelista"/>
        <w:spacing w:after="0" w:line="360" w:lineRule="auto"/>
        <w:ind w:left="1440"/>
        <w:jc w:val="both"/>
        <w:rPr>
          <w:sz w:val="24"/>
          <w:szCs w:val="24"/>
        </w:rPr>
      </w:pPr>
    </w:p>
    <w:p w14:paraId="5A847745" w14:textId="77777777" w:rsidR="00300D42" w:rsidRDefault="00300D42" w:rsidP="00300D42">
      <w:pPr>
        <w:pStyle w:val="Prrafodelista"/>
        <w:spacing w:after="0" w:line="360" w:lineRule="auto"/>
        <w:ind w:left="1440"/>
        <w:jc w:val="both"/>
        <w:rPr>
          <w:sz w:val="24"/>
          <w:szCs w:val="24"/>
        </w:rPr>
      </w:pPr>
    </w:p>
    <w:p w14:paraId="26E083CF" w14:textId="77777777" w:rsidR="00300D42" w:rsidRDefault="00300D42" w:rsidP="00300D42">
      <w:pPr>
        <w:pStyle w:val="Prrafodelista"/>
        <w:spacing w:after="0" w:line="360" w:lineRule="auto"/>
        <w:ind w:left="1440"/>
        <w:jc w:val="both"/>
        <w:rPr>
          <w:sz w:val="24"/>
          <w:szCs w:val="24"/>
        </w:rPr>
      </w:pPr>
    </w:p>
    <w:p w14:paraId="0E2D6BB4" w14:textId="77777777" w:rsidR="00300D42" w:rsidRPr="00A51D91" w:rsidRDefault="00300D42" w:rsidP="00300D42">
      <w:pPr>
        <w:pStyle w:val="Prrafodelista"/>
        <w:spacing w:after="0" w:line="360" w:lineRule="auto"/>
        <w:ind w:left="1440"/>
        <w:jc w:val="both"/>
        <w:rPr>
          <w:sz w:val="24"/>
          <w:szCs w:val="24"/>
        </w:rPr>
      </w:pPr>
    </w:p>
    <w:p w14:paraId="7F898126" w14:textId="77777777" w:rsidR="00300D42" w:rsidRDefault="00300D42" w:rsidP="00300D42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3735D6">
        <w:rPr>
          <w:sz w:val="24"/>
          <w:szCs w:val="24"/>
        </w:rPr>
        <w:lastRenderedPageBreak/>
        <w:t>Modifique el backend anterior de manera que gestione también las incidencias</w:t>
      </w:r>
      <w:r>
        <w:rPr>
          <w:sz w:val="24"/>
          <w:szCs w:val="24"/>
        </w:rPr>
        <w:t xml:space="preserve">, muestre un menú con las siguientes opciones: </w:t>
      </w:r>
      <w:r>
        <w:rPr>
          <w:b/>
          <w:i/>
          <w:sz w:val="24"/>
          <w:szCs w:val="24"/>
        </w:rPr>
        <w:t>(3.00 puntos)</w:t>
      </w:r>
    </w:p>
    <w:p w14:paraId="592C87D0" w14:textId="77777777" w:rsidR="00300D42" w:rsidRPr="003735D6" w:rsidRDefault="00300D42" w:rsidP="00300D42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3735D6">
        <w:rPr>
          <w:sz w:val="24"/>
          <w:szCs w:val="24"/>
        </w:rPr>
        <w:t>Obtener un objeto Incidencia a partir de su Id.</w:t>
      </w:r>
    </w:p>
    <w:p w14:paraId="1C631DE4" w14:textId="77777777" w:rsidR="00300D42" w:rsidRPr="003735D6" w:rsidRDefault="00300D42" w:rsidP="00300D42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3735D6">
        <w:rPr>
          <w:sz w:val="24"/>
          <w:szCs w:val="24"/>
        </w:rPr>
        <w:t>Obtener la lista de todas las incidencias.</w:t>
      </w:r>
    </w:p>
    <w:p w14:paraId="217E79D0" w14:textId="77777777" w:rsidR="00300D42" w:rsidRPr="003735D6" w:rsidRDefault="00300D42" w:rsidP="00300D42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3735D6">
        <w:rPr>
          <w:sz w:val="24"/>
          <w:szCs w:val="24"/>
        </w:rPr>
        <w:t>Insertar una incidencia a partir de un objeto de clase Incidencia definido adecuadamente según los campos que presenta (incluido el empleado que la origina y el empleado destino).</w:t>
      </w:r>
    </w:p>
    <w:p w14:paraId="0C13ED11" w14:textId="77777777" w:rsidR="00300D42" w:rsidRPr="003735D6" w:rsidRDefault="00300D42" w:rsidP="00300D42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3735D6">
        <w:rPr>
          <w:sz w:val="24"/>
          <w:szCs w:val="24"/>
        </w:rPr>
        <w:t>Obtener las incidencias para un empleado a partir de un objeto de clase Empleado.</w:t>
      </w:r>
    </w:p>
    <w:p w14:paraId="737A6A1B" w14:textId="77777777" w:rsidR="00300D42" w:rsidRPr="008F4AC3" w:rsidRDefault="00300D42" w:rsidP="00300D42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3735D6">
        <w:rPr>
          <w:sz w:val="24"/>
          <w:szCs w:val="24"/>
        </w:rPr>
        <w:t>Obtener las incidencias creadas por un empleado concreto</w:t>
      </w:r>
      <w:r>
        <w:rPr>
          <w:sz w:val="24"/>
          <w:szCs w:val="24"/>
        </w:rPr>
        <w:t>.</w:t>
      </w:r>
    </w:p>
    <w:p w14:paraId="3A459235" w14:textId="77777777" w:rsidR="00300D42" w:rsidRDefault="00300D42" w:rsidP="00300D42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1B7B0D">
        <w:rPr>
          <w:sz w:val="24"/>
          <w:szCs w:val="24"/>
        </w:rPr>
        <w:t>Construya ahora la parte del backend correspondiente a la gestión del historial</w:t>
      </w:r>
      <w:r>
        <w:rPr>
          <w:sz w:val="24"/>
          <w:szCs w:val="24"/>
        </w:rPr>
        <w:t>, ‘</w:t>
      </w:r>
      <w:r w:rsidRPr="001B7B0D">
        <w:rPr>
          <w:b/>
          <w:sz w:val="24"/>
          <w:szCs w:val="24"/>
        </w:rPr>
        <w:t>HistorialBDOR</w:t>
      </w:r>
      <w:r>
        <w:rPr>
          <w:sz w:val="24"/>
          <w:szCs w:val="24"/>
        </w:rPr>
        <w:t xml:space="preserve">’ muestre un menú con las siguientes opciones: </w:t>
      </w:r>
      <w:r>
        <w:rPr>
          <w:b/>
          <w:i/>
          <w:sz w:val="24"/>
          <w:szCs w:val="24"/>
        </w:rPr>
        <w:t>(3.00 puntos)</w:t>
      </w:r>
    </w:p>
    <w:p w14:paraId="1A06D399" w14:textId="77777777" w:rsidR="00300D42" w:rsidRPr="001B7B0D" w:rsidRDefault="00300D42" w:rsidP="00300D42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1B7B0D">
        <w:rPr>
          <w:sz w:val="24"/>
          <w:szCs w:val="24"/>
        </w:rPr>
        <w:t>Insertar los eventos mediante sendos métodos.</w:t>
      </w:r>
    </w:p>
    <w:p w14:paraId="12F04DFB" w14:textId="77777777" w:rsidR="00300D42" w:rsidRPr="001B7B0D" w:rsidRDefault="00300D42" w:rsidP="00300D42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1B7B0D">
        <w:rPr>
          <w:sz w:val="24"/>
          <w:szCs w:val="24"/>
        </w:rPr>
        <w:t>Obtener la fecha-hora del último inicio de sesión para un empleado concreto.</w:t>
      </w:r>
    </w:p>
    <w:p w14:paraId="27EC4EE8" w14:textId="77777777" w:rsidR="00300D42" w:rsidRPr="001B7B0D" w:rsidRDefault="00300D42" w:rsidP="00300D42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1B7B0D">
        <w:rPr>
          <w:sz w:val="24"/>
          <w:szCs w:val="24"/>
        </w:rPr>
        <w:t>Obtener el ranking de los empleados por cantidad de incidencias urgentes creadas (más incidencias primero).</w:t>
      </w:r>
    </w:p>
    <w:p w14:paraId="2F9BE104" w14:textId="77777777" w:rsidR="00300D42" w:rsidRPr="00300D42" w:rsidRDefault="00300D42" w:rsidP="00300D42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1B7B0D">
        <w:rPr>
          <w:sz w:val="24"/>
          <w:szCs w:val="24"/>
        </w:rPr>
        <w:t>Obtener la posición dentro del ranking para un empleado concreto</w:t>
      </w:r>
      <w:r>
        <w:rPr>
          <w:sz w:val="24"/>
          <w:szCs w:val="24"/>
        </w:rPr>
        <w:t>.</w:t>
      </w:r>
    </w:p>
    <w:p w14:paraId="0A141BEA" w14:textId="77777777" w:rsidR="00300D42" w:rsidRDefault="00300D42" w:rsidP="00300D42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truir una aplicación Java que demuestre el uso de los diferentes elementos programados. Llamar a dicho programa ‘</w:t>
      </w:r>
      <w:r w:rsidRPr="004E468F">
        <w:rPr>
          <w:b/>
          <w:sz w:val="24"/>
          <w:szCs w:val="24"/>
        </w:rPr>
        <w:t>Test</w:t>
      </w:r>
      <w:r>
        <w:rPr>
          <w:b/>
          <w:sz w:val="24"/>
          <w:szCs w:val="24"/>
        </w:rPr>
        <w:t>BDOR</w:t>
      </w:r>
      <w:r>
        <w:rPr>
          <w:sz w:val="24"/>
          <w:szCs w:val="24"/>
        </w:rPr>
        <w:t xml:space="preserve">’. </w:t>
      </w:r>
      <w:r>
        <w:rPr>
          <w:b/>
          <w:i/>
          <w:sz w:val="24"/>
          <w:szCs w:val="24"/>
        </w:rPr>
        <w:t>(0.50 puntos</w:t>
      </w:r>
      <w:r w:rsidRPr="00220C50">
        <w:rPr>
          <w:b/>
          <w:i/>
          <w:sz w:val="24"/>
          <w:szCs w:val="24"/>
        </w:rPr>
        <w:t>)</w:t>
      </w:r>
    </w:p>
    <w:p w14:paraId="407FA218" w14:textId="77777777" w:rsidR="00300D42" w:rsidRPr="00CE328F" w:rsidRDefault="00300D42" w:rsidP="00300D42">
      <w:pPr>
        <w:pStyle w:val="Prrafodelista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e programa debe mostrar al usuario un menú con las opciones que sean necesarias para poder probar cada una de las funcionalidades.</w:t>
      </w:r>
    </w:p>
    <w:p w14:paraId="7B7A547F" w14:textId="77777777" w:rsidR="00300D42" w:rsidRDefault="00300D42" w:rsidP="00300D42">
      <w:pPr>
        <w:spacing w:after="0" w:line="360" w:lineRule="auto"/>
        <w:jc w:val="both"/>
        <w:rPr>
          <w:sz w:val="24"/>
          <w:szCs w:val="24"/>
        </w:rPr>
      </w:pPr>
    </w:p>
    <w:p w14:paraId="1F088DEA" w14:textId="77777777" w:rsidR="00300D42" w:rsidRDefault="00300D42" w:rsidP="00300D42">
      <w:pPr>
        <w:spacing w:after="0" w:line="360" w:lineRule="auto"/>
        <w:jc w:val="both"/>
        <w:rPr>
          <w:sz w:val="24"/>
          <w:szCs w:val="24"/>
        </w:rPr>
      </w:pPr>
    </w:p>
    <w:p w14:paraId="26391490" w14:textId="77777777" w:rsidR="00300D42" w:rsidRPr="009E7F36" w:rsidRDefault="00300D42" w:rsidP="00300D42">
      <w:pPr>
        <w:rPr>
          <w:sz w:val="28"/>
          <w:szCs w:val="28"/>
        </w:rPr>
      </w:pPr>
    </w:p>
    <w:p w14:paraId="76D6A7E2" w14:textId="77777777" w:rsidR="00C46CE7" w:rsidRPr="006C27F7" w:rsidRDefault="00C46CE7" w:rsidP="00300D42">
      <w:pPr>
        <w:spacing w:after="0" w:line="360" w:lineRule="auto"/>
        <w:jc w:val="both"/>
        <w:rPr>
          <w:sz w:val="24"/>
          <w:szCs w:val="24"/>
        </w:rPr>
      </w:pPr>
    </w:p>
    <w:sectPr w:rsidR="00C46CE7" w:rsidRPr="006C27F7" w:rsidSect="008E1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DB770" w14:textId="77777777" w:rsidR="00874B56" w:rsidRDefault="00874B56" w:rsidP="00B1304B">
      <w:pPr>
        <w:spacing w:after="0" w:line="240" w:lineRule="auto"/>
      </w:pPr>
      <w:r>
        <w:separator/>
      </w:r>
    </w:p>
    <w:p w14:paraId="743337E6" w14:textId="77777777" w:rsidR="00874B56" w:rsidRDefault="00874B56"/>
  </w:endnote>
  <w:endnote w:type="continuationSeparator" w:id="0">
    <w:p w14:paraId="1A4E0089" w14:textId="77777777" w:rsidR="00874B56" w:rsidRDefault="00874B56" w:rsidP="00B1304B">
      <w:pPr>
        <w:spacing w:after="0" w:line="240" w:lineRule="auto"/>
      </w:pPr>
      <w:r>
        <w:continuationSeparator/>
      </w:r>
    </w:p>
    <w:p w14:paraId="3D774E6D" w14:textId="77777777" w:rsidR="00874B56" w:rsidRDefault="00874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D66F6" w14:textId="77777777"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14:paraId="488B8E08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29E661BA" wp14:editId="063FE0FC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5BA6D0CD" wp14:editId="29A53D96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3879A9" wp14:editId="68A01DE3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D4B674" w14:textId="77777777" w:rsidR="00B1304B" w:rsidRDefault="00B1304B" w:rsidP="000B2547">
    <w:pPr>
      <w:pStyle w:val="Piedepgina"/>
      <w:jc w:val="right"/>
    </w:pPr>
  </w:p>
  <w:p w14:paraId="7768490B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E8019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6392E861" wp14:editId="15E9ADDA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98C0C" w14:textId="77777777" w:rsidR="00874B56" w:rsidRDefault="00874B56" w:rsidP="00B1304B">
      <w:pPr>
        <w:spacing w:after="0" w:line="240" w:lineRule="auto"/>
      </w:pPr>
      <w:r>
        <w:separator/>
      </w:r>
    </w:p>
    <w:p w14:paraId="6B4E7CCE" w14:textId="77777777" w:rsidR="00874B56" w:rsidRDefault="00874B56"/>
  </w:footnote>
  <w:footnote w:type="continuationSeparator" w:id="0">
    <w:p w14:paraId="2F4A1E2A" w14:textId="77777777" w:rsidR="00874B56" w:rsidRDefault="00874B56" w:rsidP="00B1304B">
      <w:pPr>
        <w:spacing w:after="0" w:line="240" w:lineRule="auto"/>
      </w:pPr>
      <w:r>
        <w:continuationSeparator/>
      </w:r>
    </w:p>
    <w:p w14:paraId="4973EC4D" w14:textId="77777777" w:rsidR="00874B56" w:rsidRDefault="00874B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A7859" w14:textId="77777777"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96498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8E32BE" wp14:editId="063D87E1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7E54FA60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9288F3" wp14:editId="6D9C8D52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D06A8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1A770F8" wp14:editId="6FA5BC52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44369B03" wp14:editId="7DE59A6D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624DB8" wp14:editId="124C6B15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18B4B303" wp14:editId="67443E46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15E882" wp14:editId="23859E57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581844A6" wp14:editId="360E745D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97286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9B2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" stroked="f">
              <v:textbox>
                <w:txbxContent>
                  <w:p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5A7B2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C396357"/>
    <w:multiLevelType w:val="multilevel"/>
    <w:tmpl w:val="0C0A001F"/>
    <w:numStyleLink w:val="listaactividades"/>
  </w:abstractNum>
  <w:abstractNum w:abstractNumId="4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ED61BF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5A523E8D"/>
    <w:multiLevelType w:val="hybridMultilevel"/>
    <w:tmpl w:val="E82EC23C"/>
    <w:lvl w:ilvl="0" w:tplc="F14441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A37A4"/>
    <w:multiLevelType w:val="hybridMultilevel"/>
    <w:tmpl w:val="B1FCA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25A9D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24083"/>
    <w:multiLevelType w:val="hybridMultilevel"/>
    <w:tmpl w:val="E544052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16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  <w:num w:numId="13">
    <w:abstractNumId w:val="1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15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20A05"/>
    <w:rsid w:val="00036E23"/>
    <w:rsid w:val="000B2547"/>
    <w:rsid w:val="000D3249"/>
    <w:rsid w:val="001113FD"/>
    <w:rsid w:val="001304F2"/>
    <w:rsid w:val="001A79C1"/>
    <w:rsid w:val="001C66D4"/>
    <w:rsid w:val="00265BED"/>
    <w:rsid w:val="002724E0"/>
    <w:rsid w:val="002F2996"/>
    <w:rsid w:val="00300D42"/>
    <w:rsid w:val="0037217C"/>
    <w:rsid w:val="0037582C"/>
    <w:rsid w:val="0039461F"/>
    <w:rsid w:val="003E4F76"/>
    <w:rsid w:val="00435013"/>
    <w:rsid w:val="00441DFD"/>
    <w:rsid w:val="004961C5"/>
    <w:rsid w:val="004C66DE"/>
    <w:rsid w:val="004E44C3"/>
    <w:rsid w:val="00501B88"/>
    <w:rsid w:val="00505A93"/>
    <w:rsid w:val="00571396"/>
    <w:rsid w:val="00592EBB"/>
    <w:rsid w:val="005D1BEA"/>
    <w:rsid w:val="005D77D9"/>
    <w:rsid w:val="005F5E21"/>
    <w:rsid w:val="0060764B"/>
    <w:rsid w:val="0064128B"/>
    <w:rsid w:val="00641321"/>
    <w:rsid w:val="0065577F"/>
    <w:rsid w:val="006C1E5D"/>
    <w:rsid w:val="006C27F7"/>
    <w:rsid w:val="006D6B4A"/>
    <w:rsid w:val="006E4C86"/>
    <w:rsid w:val="00713442"/>
    <w:rsid w:val="0074670A"/>
    <w:rsid w:val="00786D82"/>
    <w:rsid w:val="00791E4B"/>
    <w:rsid w:val="007A29DE"/>
    <w:rsid w:val="007F3FDD"/>
    <w:rsid w:val="00804FE4"/>
    <w:rsid w:val="00874B56"/>
    <w:rsid w:val="008E19F6"/>
    <w:rsid w:val="009222E2"/>
    <w:rsid w:val="009954B2"/>
    <w:rsid w:val="00996B7F"/>
    <w:rsid w:val="009A5A6B"/>
    <w:rsid w:val="009D1AF9"/>
    <w:rsid w:val="00A76988"/>
    <w:rsid w:val="00A831BB"/>
    <w:rsid w:val="00AB0E75"/>
    <w:rsid w:val="00AD5AE9"/>
    <w:rsid w:val="00AF56AF"/>
    <w:rsid w:val="00B1304B"/>
    <w:rsid w:val="00B62BF0"/>
    <w:rsid w:val="00BA640E"/>
    <w:rsid w:val="00C0008A"/>
    <w:rsid w:val="00C24A71"/>
    <w:rsid w:val="00C25244"/>
    <w:rsid w:val="00C46CE7"/>
    <w:rsid w:val="00C60C51"/>
    <w:rsid w:val="00C75B36"/>
    <w:rsid w:val="00C864F3"/>
    <w:rsid w:val="00D005A5"/>
    <w:rsid w:val="00D03114"/>
    <w:rsid w:val="00D15412"/>
    <w:rsid w:val="00D42758"/>
    <w:rsid w:val="00DD6A7B"/>
    <w:rsid w:val="00EC0930"/>
    <w:rsid w:val="00F04D11"/>
    <w:rsid w:val="00F21843"/>
    <w:rsid w:val="00F62625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6479B4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F62625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character" w:styleId="Textodelmarcadordeposicin">
    <w:name w:val="Placeholder Text"/>
    <w:basedOn w:val="Fuentedeprrafopredeter"/>
    <w:uiPriority w:val="99"/>
    <w:semiHidden/>
    <w:rsid w:val="00FF5539"/>
    <w:rPr>
      <w:color w:val="808080"/>
    </w:rPr>
  </w:style>
  <w:style w:type="paragraph" w:customStyle="1" w:styleId="Listing">
    <w:name w:val="Listing"/>
    <w:basedOn w:val="Normal"/>
    <w:qFormat/>
    <w:rsid w:val="004350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240" w:line="240" w:lineRule="auto"/>
      <w:ind w:left="709"/>
      <w:contextualSpacing/>
    </w:pPr>
    <w:rPr>
      <w:rFonts w:ascii="Courier New" w:eastAsia="Calibri" w:hAnsi="Courier New" w:cs="Courier New"/>
      <w:b/>
      <w:noProof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85E6-1331-9449-BDFF-7BE31A36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5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Sara Nogales</cp:lastModifiedBy>
  <cp:revision>22</cp:revision>
  <cp:lastPrinted>2019-01-08T15:25:00Z</cp:lastPrinted>
  <dcterms:created xsi:type="dcterms:W3CDTF">2019-02-01T10:09:00Z</dcterms:created>
  <dcterms:modified xsi:type="dcterms:W3CDTF">2021-03-05T10:22:00Z</dcterms:modified>
</cp:coreProperties>
</file>